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7"/>
        <w:tblW w:w="10911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1948"/>
        <w:gridCol w:w="986"/>
        <w:gridCol w:w="1562"/>
        <w:gridCol w:w="510"/>
        <w:gridCol w:w="1845"/>
        <w:gridCol w:w="4060"/>
      </w:tblGrid>
      <w:tr w:rsidR="00A360BC" w:rsidTr="001A51FA">
        <w:trPr>
          <w:trHeight w:val="444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Pr="00C70D9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FFFEFF"/>
              </w:rPr>
            </w:pPr>
            <w:r w:rsidRPr="00C70D95">
              <w:rPr>
                <w:rStyle w:val="apple-style-span"/>
                <w:color w:val="FFFEFF"/>
              </w:rPr>
              <w:t>Авторы</w:t>
            </w:r>
            <w:r w:rsidRPr="00C70D95">
              <w:rPr>
                <w:rStyle w:val="apple-converted-space"/>
                <w:color w:val="FFFEFF"/>
              </w:rPr>
              <w:t> </w:t>
            </w:r>
            <w:r w:rsidRPr="00C70D95">
              <w:rPr>
                <w:rStyle w:val="apple-style-span"/>
                <w:color w:val="FFFEFF"/>
              </w:rPr>
              <w:t>проекта</w:t>
            </w:r>
          </w:p>
        </w:tc>
      </w:tr>
      <w:tr w:rsidR="00A360BC" w:rsidTr="001A51FA">
        <w:trPr>
          <w:trHeight w:val="431"/>
        </w:trPr>
        <w:tc>
          <w:tcPr>
            <w:tcW w:w="5006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Фамилия, имя отчество:</w:t>
            </w:r>
          </w:p>
        </w:tc>
        <w:tc>
          <w:tcPr>
            <w:tcW w:w="590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Константинова Екатерина Георгиевна,</w:t>
            </w:r>
          </w:p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Миронова Надежда Ивановна</w:t>
            </w:r>
          </w:p>
        </w:tc>
      </w:tr>
      <w:tr w:rsidR="00A360BC" w:rsidTr="001A51FA">
        <w:trPr>
          <w:trHeight w:val="431"/>
        </w:trPr>
        <w:tc>
          <w:tcPr>
            <w:tcW w:w="5006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Регион:</w:t>
            </w:r>
          </w:p>
        </w:tc>
        <w:tc>
          <w:tcPr>
            <w:tcW w:w="590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Иркутская область</w:t>
            </w:r>
          </w:p>
        </w:tc>
      </w:tr>
      <w:tr w:rsidR="00A360BC" w:rsidTr="001A51FA">
        <w:trPr>
          <w:trHeight w:val="431"/>
        </w:trPr>
        <w:tc>
          <w:tcPr>
            <w:tcW w:w="5006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Населенный пункт, в котором находится школа:</w:t>
            </w:r>
          </w:p>
        </w:tc>
        <w:tc>
          <w:tcPr>
            <w:tcW w:w="590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г </w:t>
            </w:r>
            <w:proofErr w:type="spellStart"/>
            <w:proofErr w:type="gramStart"/>
            <w:r>
              <w:rPr>
                <w:rStyle w:val="apple-style-span"/>
                <w:color w:val="000000"/>
              </w:rPr>
              <w:t>Усолье-Сибирское</w:t>
            </w:r>
            <w:proofErr w:type="spellEnd"/>
            <w:proofErr w:type="gramEnd"/>
          </w:p>
        </w:tc>
      </w:tr>
      <w:tr w:rsidR="00A360BC" w:rsidTr="001A51FA">
        <w:trPr>
          <w:trHeight w:val="431"/>
        </w:trPr>
        <w:tc>
          <w:tcPr>
            <w:tcW w:w="5006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Номер и/или назван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 xml:space="preserve">школы: </w:t>
            </w:r>
          </w:p>
        </w:tc>
        <w:tc>
          <w:tcPr>
            <w:tcW w:w="590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МБОУ ДОД ДЮСШ №1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Pr="00C70D9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FFFEFF"/>
              </w:rPr>
            </w:pPr>
            <w:r w:rsidRPr="00C70D95">
              <w:rPr>
                <w:rStyle w:val="apple-style-span"/>
                <w:color w:val="FFFEFF"/>
              </w:rPr>
              <w:t>Описание проекта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Название темы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>вашег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 xml:space="preserve">учебного проекта: 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 w:rsidRPr="006764DD">
              <w:rPr>
                <w:rStyle w:val="apple-style-span"/>
                <w:b/>
                <w:bCs/>
                <w:i/>
                <w:iCs/>
                <w:color w:val="000000"/>
              </w:rPr>
              <w:t>Тема</w:t>
            </w:r>
            <w:r>
              <w:rPr>
                <w:rStyle w:val="apple-style-span"/>
                <w:color w:val="000000"/>
              </w:rPr>
              <w:t>: Личность и спорт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rStyle w:val="apple-style-span"/>
                <w:b/>
                <w:bCs/>
                <w:i/>
                <w:iCs/>
                <w:color w:val="000000"/>
              </w:rPr>
              <w:t>Название</w:t>
            </w:r>
            <w:r>
              <w:rPr>
                <w:rStyle w:val="apple-style-span"/>
                <w:color w:val="000000"/>
              </w:rPr>
              <w:t>: Мы такие разные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Краткое содержание проекта</w:t>
            </w:r>
          </w:p>
        </w:tc>
      </w:tr>
      <w:tr w:rsidR="00A360BC" w:rsidTr="001A51FA">
        <w:trPr>
          <w:trHeight w:val="907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i/>
                <w:iCs/>
                <w:color w:val="000000"/>
              </w:rPr>
            </w:pPr>
            <w:r w:rsidRPr="00E853E9">
              <w:rPr>
                <w:rStyle w:val="apple-style-span"/>
                <w:b/>
                <w:bCs/>
                <w:i/>
                <w:iCs/>
                <w:color w:val="000000"/>
              </w:rPr>
              <w:t>Краткая аннотация проекта</w:t>
            </w:r>
          </w:p>
          <w:p w:rsidR="00A360BC" w:rsidRPr="00E853E9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 w:rsidRPr="00E853E9">
              <w:rPr>
                <w:rStyle w:val="apple-style-span"/>
                <w:color w:val="000000"/>
              </w:rPr>
              <w:t>Все дети на земле разные. Даже близнецы, воспитывающиеся в одной семье, не похожи друг на друга. Одни дети от природы спокойны и медлительны, другие энергичные и самостоятельные. Третьи несдержанные, раздражительные, их решительность не всегда обдумана. Четвертые нерешительные и не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E853E9">
              <w:rPr>
                <w:rStyle w:val="apple-style-span"/>
                <w:color w:val="000000"/>
              </w:rPr>
              <w:t>уверен</w:t>
            </w:r>
            <w:r>
              <w:rPr>
                <w:rStyle w:val="apple-style-span"/>
                <w:color w:val="000000"/>
              </w:rPr>
              <w:t>ны</w:t>
            </w:r>
            <w:r w:rsidRPr="00E853E9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E853E9">
              <w:rPr>
                <w:rStyle w:val="apple-style-span"/>
                <w:color w:val="000000"/>
              </w:rPr>
              <w:t>в себе. Одни на замечания взрослых реагируют криком, другие плачем, третьи замыкаются в себе, а четвертые - просто не обращают на них никакого внимания. В чем причина таких различий? А причина действительно есть, и название ей - темперамент. В проекте даются рекомендации для родителей, тренеров-преподавателей.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i/>
                <w:iCs/>
                <w:color w:val="000000"/>
              </w:rPr>
            </w:pPr>
          </w:p>
          <w:p w:rsidR="00A360BC" w:rsidRPr="00A32E55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converted-space"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Главная цель</w:t>
            </w:r>
            <w:r>
              <w:rPr>
                <w:rStyle w:val="apple-converted-space"/>
                <w:color w:val="000000"/>
              </w:rPr>
              <w:t> </w:t>
            </w:r>
            <w:r w:rsidRPr="00A25760">
              <w:rPr>
                <w:rStyle w:val="apple-converted-space"/>
                <w:b/>
                <w:bCs/>
                <w:i/>
                <w:iCs/>
                <w:color w:val="000000"/>
              </w:rPr>
              <w:t>проекта</w:t>
            </w:r>
            <w:r>
              <w:rPr>
                <w:rStyle w:val="apple-converted-space"/>
                <w:b/>
                <w:bCs/>
                <w:i/>
                <w:iCs/>
                <w:color w:val="000000"/>
              </w:rPr>
              <w:t>:</w:t>
            </w:r>
            <w:r>
              <w:rPr>
                <w:rStyle w:val="apple-converted-space"/>
                <w:color w:val="000000"/>
              </w:rPr>
              <w:t xml:space="preserve"> </w:t>
            </w:r>
            <w:proofErr w:type="gramStart"/>
            <w:r w:rsidRPr="00E853E9">
              <w:rPr>
                <w:rStyle w:val="apple-style-span"/>
                <w:color w:val="000000"/>
              </w:rPr>
              <w:t xml:space="preserve">В данном проекте мы помогаем определить тип темперамента и </w:t>
            </w:r>
            <w:proofErr w:type="spellStart"/>
            <w:r w:rsidRPr="00E853E9">
              <w:rPr>
                <w:rStyle w:val="apple-style-span"/>
                <w:color w:val="000000"/>
              </w:rPr>
              <w:t>психотип</w:t>
            </w:r>
            <w:proofErr w:type="spellEnd"/>
            <w:r w:rsidRPr="00E853E9">
              <w:rPr>
                <w:rStyle w:val="apple-style-span"/>
                <w:color w:val="000000"/>
              </w:rPr>
              <w:t xml:space="preserve"> у обучающихся, даем рекомендации по общению с детьми разного типа темперамента и выбору для них подходящего вида легкой атлетики. </w:t>
            </w:r>
            <w:proofErr w:type="gramEnd"/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i/>
                <w:iCs/>
                <w:color w:val="000000"/>
              </w:rPr>
            </w:pP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i/>
                <w:iCs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Задачи проекта:</w:t>
            </w:r>
          </w:p>
          <w:p w:rsidR="00A360BC" w:rsidRPr="00A25760" w:rsidRDefault="00A360BC" w:rsidP="00FE54A5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</w:t>
            </w:r>
            <w:r w:rsidRPr="00A25760">
              <w:rPr>
                <w:rStyle w:val="apple-style-span"/>
                <w:color w:val="000000"/>
              </w:rPr>
              <w:t>знак</w:t>
            </w:r>
            <w:r>
              <w:rPr>
                <w:rStyle w:val="apple-style-span"/>
                <w:color w:val="000000"/>
              </w:rPr>
              <w:t xml:space="preserve">омить </w:t>
            </w:r>
            <w:r w:rsidRPr="00A25760">
              <w:rPr>
                <w:rStyle w:val="apple-style-span"/>
                <w:color w:val="000000"/>
              </w:rPr>
              <w:t xml:space="preserve"> с понятием, типами и свойствами темперамента</w:t>
            </w:r>
          </w:p>
          <w:p w:rsidR="00A360BC" w:rsidRPr="00A25760" w:rsidRDefault="00A360BC" w:rsidP="00FE54A5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протестировать </w:t>
            </w:r>
            <w:r w:rsidRPr="00A25760">
              <w:rPr>
                <w:rStyle w:val="apple-style-span"/>
                <w:color w:val="000000"/>
              </w:rPr>
              <w:t xml:space="preserve"> родителей и детей на определение доминирующего типа темперамента и </w:t>
            </w:r>
            <w:proofErr w:type="spellStart"/>
            <w:r w:rsidRPr="00A25760">
              <w:rPr>
                <w:rStyle w:val="apple-style-span"/>
                <w:color w:val="000000"/>
              </w:rPr>
              <w:t>психотипа</w:t>
            </w:r>
            <w:proofErr w:type="spellEnd"/>
            <w:r w:rsidRPr="00A25760">
              <w:rPr>
                <w:rStyle w:val="apple-style-span"/>
                <w:color w:val="000000"/>
              </w:rPr>
              <w:t xml:space="preserve"> ребенка</w:t>
            </w:r>
          </w:p>
          <w:p w:rsidR="00A360BC" w:rsidRPr="00A25760" w:rsidRDefault="00A360BC" w:rsidP="00FE54A5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разработ</w:t>
            </w:r>
            <w:r w:rsidRPr="00A25760">
              <w:rPr>
                <w:rStyle w:val="apple-converted-space"/>
                <w:color w:val="000000"/>
              </w:rPr>
              <w:t>а</w:t>
            </w:r>
            <w:r>
              <w:rPr>
                <w:rStyle w:val="apple-converted-space"/>
                <w:color w:val="000000"/>
              </w:rPr>
              <w:t>ть</w:t>
            </w:r>
            <w:r w:rsidRPr="00A25760">
              <w:rPr>
                <w:rStyle w:val="apple-converted-space"/>
                <w:color w:val="000000"/>
              </w:rPr>
              <w:t xml:space="preserve"> рекомендаци</w:t>
            </w:r>
            <w:r>
              <w:rPr>
                <w:rStyle w:val="apple-converted-space"/>
                <w:color w:val="000000"/>
              </w:rPr>
              <w:t xml:space="preserve">и </w:t>
            </w:r>
            <w:r w:rsidRPr="00A25760">
              <w:rPr>
                <w:rStyle w:val="apple-converted-space"/>
                <w:color w:val="000000"/>
              </w:rPr>
              <w:t xml:space="preserve"> по каждому типу темперамента и наиболее благоприятному </w:t>
            </w:r>
            <w:r>
              <w:rPr>
                <w:rStyle w:val="apple-converted-space"/>
                <w:color w:val="000000"/>
              </w:rPr>
              <w:t xml:space="preserve">для него </w:t>
            </w:r>
            <w:r w:rsidRPr="00A25760">
              <w:rPr>
                <w:rStyle w:val="apple-converted-space"/>
                <w:color w:val="000000"/>
              </w:rPr>
              <w:t>виду спорта.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Программа проект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 xml:space="preserve">мероприятия, сосредоточенные вокруг центральной темы проекта </w:t>
            </w:r>
          </w:p>
          <w:p w:rsidR="00A360BC" w:rsidRPr="00A32E55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Во время проект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 xml:space="preserve"> мы проводим родительское собрание, </w:t>
            </w:r>
            <w:r w:rsidR="00D342B0">
              <w:rPr>
                <w:rStyle w:val="apple-style-span"/>
                <w:color w:val="000000"/>
              </w:rPr>
              <w:t xml:space="preserve">встречу с  психологом, </w:t>
            </w:r>
            <w:r>
              <w:rPr>
                <w:rStyle w:val="apple-style-span"/>
                <w:color w:val="000000"/>
              </w:rPr>
              <w:t>публикации, анкетирование родителей, круглый стол для детей, тестирование детей. Результаты</w:t>
            </w:r>
            <w:r w:rsidRPr="00922A6B">
              <w:rPr>
                <w:rStyle w:val="apple-style-span"/>
                <w:color w:val="000000"/>
                <w:u w:val="single"/>
              </w:rPr>
              <w:t xml:space="preserve"> </w:t>
            </w:r>
            <w:r>
              <w:rPr>
                <w:rStyle w:val="apple-style-span"/>
                <w:color w:val="000000"/>
              </w:rPr>
              <w:t>исследований оформл</w:t>
            </w:r>
            <w:r w:rsidR="00B905EA">
              <w:rPr>
                <w:rStyle w:val="apple-style-span"/>
                <w:color w:val="000000"/>
              </w:rPr>
              <w:t>яются</w:t>
            </w:r>
            <w:r>
              <w:rPr>
                <w:rStyle w:val="apple-style-span"/>
                <w:color w:val="000000"/>
              </w:rPr>
              <w:t xml:space="preserve"> в виде диаграмм, рисунков, презентации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Итогом проект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>является проведен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>мероприятий:</w:t>
            </w:r>
          </w:p>
          <w:p w:rsidR="00A360BC" w:rsidRDefault="00A360BC" w:rsidP="00FE54A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собрание родителей совместно с детьми, на котором проводится презентация результатов проекта</w:t>
            </w:r>
          </w:p>
          <w:p w:rsidR="00A360BC" w:rsidRDefault="00A360BC" w:rsidP="00FE54A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бсуждение результатов проекта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Предме</w:t>
            </w:r>
            <w:proofErr w:type="gramStart"/>
            <w:r>
              <w:rPr>
                <w:rStyle w:val="apple-style-span"/>
                <w:color w:val="000000"/>
              </w:rPr>
              <w:t>т(</w:t>
            </w:r>
            <w:proofErr w:type="spellStart"/>
            <w:proofErr w:type="gramEnd"/>
            <w:r>
              <w:rPr>
                <w:rStyle w:val="apple-style-span"/>
                <w:color w:val="000000"/>
              </w:rPr>
              <w:t>ы</w:t>
            </w:r>
            <w:proofErr w:type="spellEnd"/>
            <w:r>
              <w:rPr>
                <w:rStyle w:val="apple-style-span"/>
                <w:color w:val="000000"/>
              </w:rPr>
              <w:t xml:space="preserve">) </w:t>
            </w:r>
          </w:p>
        </w:tc>
      </w:tr>
      <w:tr w:rsidR="00A360BC" w:rsidTr="001A51FA">
        <w:trPr>
          <w:trHeight w:val="638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Легкая атлетика, психология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Учебный проект проводится в рамках курсов повышения квалификации.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бучающиеся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Pr="002827B7" w:rsidRDefault="00A360BC" w:rsidP="00922A6B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11-14 лет</w:t>
            </w:r>
            <w:r w:rsidR="00922A6B">
              <w:rPr>
                <w:rStyle w:val="apple-style-span"/>
              </w:rPr>
              <w:t xml:space="preserve"> </w:t>
            </w:r>
            <w:r w:rsidR="006B0689">
              <w:rPr>
                <w:rStyle w:val="apple-style-span"/>
                <w:color w:val="000000"/>
              </w:rPr>
              <w:t xml:space="preserve"> Детской юношеской спортивной ш</w:t>
            </w:r>
            <w:r w:rsidR="00922A6B">
              <w:rPr>
                <w:rStyle w:val="apple-style-span"/>
                <w:color w:val="000000"/>
              </w:rPr>
              <w:t>колы</w:t>
            </w:r>
            <w:r w:rsidR="002827B7" w:rsidRPr="002827B7">
              <w:rPr>
                <w:rStyle w:val="apple-style-span"/>
                <w:color w:val="000000"/>
              </w:rPr>
              <w:t xml:space="preserve"> </w:t>
            </w:r>
            <w:r w:rsidR="002827B7">
              <w:rPr>
                <w:rStyle w:val="apple-style-span"/>
                <w:color w:val="000000"/>
              </w:rPr>
              <w:t>(отделения легкой атлетики)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lastRenderedPageBreak/>
              <w:t>Продолжительность проекта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дин месяц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Pr="00C70D9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FFFEFF"/>
              </w:rPr>
            </w:pPr>
            <w:r w:rsidRPr="00C70D95">
              <w:rPr>
                <w:rStyle w:val="apple-style-span"/>
                <w:color w:val="FFFEFF"/>
              </w:rPr>
              <w:t>Основа проекта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b/>
                <w:bCs/>
                <w:color w:val="000000"/>
              </w:rPr>
              <w:t>Ожидаемые результаты обучения</w:t>
            </w:r>
          </w:p>
        </w:tc>
      </w:tr>
      <w:tr w:rsidR="00A360BC" w:rsidTr="001A51FA">
        <w:trPr>
          <w:trHeight w:val="692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После завершения проекта учащиеся смогут:</w:t>
            </w:r>
          </w:p>
          <w:p w:rsidR="00A360BC" w:rsidRDefault="00A360BC" w:rsidP="00FE54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определить свой тип темперамента  и  </w:t>
            </w:r>
            <w:proofErr w:type="spellStart"/>
            <w:r>
              <w:rPr>
                <w:rStyle w:val="apple-style-span"/>
                <w:color w:val="000000"/>
              </w:rPr>
              <w:t>психотип</w:t>
            </w:r>
            <w:proofErr w:type="spellEnd"/>
          </w:p>
          <w:p w:rsidR="00A360BC" w:rsidRDefault="00A360BC" w:rsidP="00FE54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пределить для себя благоприятный вид легкой атлетики</w:t>
            </w:r>
          </w:p>
          <w:p w:rsidR="00A360BC" w:rsidRDefault="00A360BC" w:rsidP="00FE54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рименить полученные знания на практике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Вопросы, направляющие проект</w:t>
            </w:r>
          </w:p>
        </w:tc>
      </w:tr>
      <w:tr w:rsidR="00A360BC" w:rsidTr="001A51FA">
        <w:trPr>
          <w:trHeight w:val="431"/>
        </w:trPr>
        <w:tc>
          <w:tcPr>
            <w:tcW w:w="4496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сновополагающий вопрос</w:t>
            </w:r>
          </w:p>
        </w:tc>
        <w:tc>
          <w:tcPr>
            <w:tcW w:w="6415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>Почему мы такие разные?</w:t>
            </w:r>
          </w:p>
        </w:tc>
      </w:tr>
      <w:tr w:rsidR="00A360BC" w:rsidTr="001A51FA">
        <w:trPr>
          <w:trHeight w:val="840"/>
        </w:trPr>
        <w:tc>
          <w:tcPr>
            <w:tcW w:w="4496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Проблемные вопросы учебной темы</w:t>
            </w:r>
          </w:p>
        </w:tc>
        <w:tc>
          <w:tcPr>
            <w:tcW w:w="6415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6764DD">
              <w:rPr>
                <w:color w:val="000000"/>
              </w:rPr>
              <w:t xml:space="preserve">Как мы реагируем на ситуации? 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6764DD">
              <w:rPr>
                <w:color w:val="000000"/>
              </w:rPr>
              <w:t>Как улучшить эффективность взаимодействия между собой?</w:t>
            </w:r>
          </w:p>
        </w:tc>
      </w:tr>
      <w:tr w:rsidR="00A360BC" w:rsidTr="001A51FA">
        <w:trPr>
          <w:trHeight w:val="431"/>
        </w:trPr>
        <w:tc>
          <w:tcPr>
            <w:tcW w:w="4496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Учебные вопросы</w:t>
            </w:r>
          </w:p>
        </w:tc>
        <w:tc>
          <w:tcPr>
            <w:tcW w:w="6415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Pr="006764DD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color w:val="000000"/>
              </w:rPr>
              <w:t>1.Понятие,</w:t>
            </w:r>
            <w:r w:rsidRPr="006764DD">
              <w:rPr>
                <w:color w:val="000000"/>
              </w:rPr>
              <w:t xml:space="preserve"> типы </w:t>
            </w:r>
            <w:r>
              <w:rPr>
                <w:color w:val="000000"/>
              </w:rPr>
              <w:t xml:space="preserve"> и свойства </w:t>
            </w:r>
            <w:r w:rsidRPr="006764DD">
              <w:rPr>
                <w:color w:val="000000"/>
              </w:rPr>
              <w:t xml:space="preserve">темперамента. </w:t>
            </w:r>
          </w:p>
          <w:p w:rsidR="00A360BC" w:rsidRPr="006764DD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 xml:space="preserve">2.Как определить тип темперамента и психологический тип? </w:t>
            </w:r>
          </w:p>
          <w:p w:rsidR="00A360BC" w:rsidRPr="006764DD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 xml:space="preserve">3.Как учитывать знания типов темперамента в спорте? 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 w:rsidRPr="006764DD">
              <w:rPr>
                <w:color w:val="000000"/>
              </w:rPr>
              <w:t xml:space="preserve">4.Какой тип темперамента предпочтителен в разных видах легкой атлетики? 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Pr="00C70D9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FFFEFF"/>
              </w:rPr>
            </w:pPr>
            <w:r w:rsidRPr="00C70D95">
              <w:rPr>
                <w:rStyle w:val="apple-style-span"/>
                <w:color w:val="FFFEFF"/>
              </w:rPr>
              <w:t>План оценивания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График оценивания</w:t>
            </w:r>
          </w:p>
        </w:tc>
      </w:tr>
      <w:tr w:rsidR="00A360BC" w:rsidTr="001A51FA">
        <w:trPr>
          <w:trHeight w:val="431"/>
        </w:trPr>
        <w:tc>
          <w:tcPr>
            <w:tcW w:w="2934" w:type="dxa"/>
            <w:gridSpan w:val="2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До работы над проектом</w:t>
            </w:r>
          </w:p>
        </w:tc>
        <w:tc>
          <w:tcPr>
            <w:tcW w:w="3917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Ученики работают над проектом и выполняют задания</w:t>
            </w:r>
          </w:p>
        </w:tc>
        <w:tc>
          <w:tcPr>
            <w:tcW w:w="40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После завершения работы над проектом</w:t>
            </w:r>
          </w:p>
        </w:tc>
      </w:tr>
      <w:tr w:rsidR="00A360BC" w:rsidTr="00766AB6">
        <w:trPr>
          <w:trHeight w:val="907"/>
        </w:trPr>
        <w:tc>
          <w:tcPr>
            <w:tcW w:w="2934" w:type="dxa"/>
            <w:gridSpan w:val="2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устанавливаем цели, задачи и план проекта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подбор участников для проекта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нарабатываем необходимый материал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регистрируемся в Вики и на Моем месте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составляем и размещаем необходимые материалы к проекту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получаем согласие родителей и  детей на публикацию фотографий и рисунков</w:t>
            </w:r>
          </w:p>
          <w:p w:rsidR="00D342B0" w:rsidRDefault="00D342B0" w:rsidP="00922A6B">
            <w:pPr>
              <w:pStyle w:val="a3"/>
              <w:spacing w:before="0" w:beforeAutospacing="0" w:after="0" w:afterAutospacing="0"/>
              <w:ind w:left="36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приглашаем психолога</w:t>
            </w:r>
          </w:p>
          <w:p w:rsidR="00A360BC" w:rsidRPr="008A6B95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  <w:p w:rsidR="00A360BC" w:rsidRPr="008A6B95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  <w:p w:rsidR="00A360BC" w:rsidRPr="00811828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</w:tc>
        <w:tc>
          <w:tcPr>
            <w:tcW w:w="3917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922A6B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D67FCE">
              <w:rPr>
                <w:rStyle w:val="apple-style-span"/>
                <w:color w:val="000000"/>
              </w:rPr>
              <w:t xml:space="preserve">проводим родительское собрание с публикацией тренера </w:t>
            </w:r>
            <w:r>
              <w:rPr>
                <w:rStyle w:val="apple-style-span"/>
                <w:color w:val="000000"/>
              </w:rPr>
              <w:t>–</w:t>
            </w:r>
            <w:r w:rsidRPr="00D67FCE">
              <w:rPr>
                <w:rStyle w:val="apple-style-span"/>
                <w:color w:val="000000"/>
              </w:rPr>
              <w:t xml:space="preserve"> преподавателя</w:t>
            </w:r>
          </w:p>
          <w:p w:rsidR="00922A6B" w:rsidRPr="00D67FCE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-буклет для родителей </w:t>
            </w:r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-проводим </w:t>
            </w:r>
            <w:r w:rsidRPr="00D67FCE">
              <w:rPr>
                <w:rStyle w:val="apple-style-span"/>
                <w:color w:val="000000"/>
              </w:rPr>
              <w:t xml:space="preserve">анкетирование родителей </w:t>
            </w:r>
          </w:p>
          <w:p w:rsidR="00D342B0" w:rsidRPr="00D67FCE" w:rsidRDefault="00D342B0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-организуем встречу с </w:t>
            </w:r>
            <w:proofErr w:type="spellStart"/>
            <w:r>
              <w:rPr>
                <w:rStyle w:val="apple-style-span"/>
                <w:color w:val="000000"/>
              </w:rPr>
              <w:t>психолгом</w:t>
            </w:r>
            <w:proofErr w:type="spellEnd"/>
          </w:p>
          <w:p w:rsidR="00922A6B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D67FCE">
              <w:rPr>
                <w:rStyle w:val="apple-style-span"/>
                <w:color w:val="000000"/>
              </w:rPr>
              <w:t xml:space="preserve">организуем совместную деятельность с </w:t>
            </w:r>
            <w:proofErr w:type="gramStart"/>
            <w:r w:rsidRPr="00D67FCE">
              <w:rPr>
                <w:rStyle w:val="apple-style-span"/>
                <w:color w:val="000000"/>
              </w:rPr>
              <w:t>обучающимися</w:t>
            </w:r>
            <w:proofErr w:type="gramEnd"/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>представляем публикацию  тренера - преподавателя для детей</w:t>
            </w:r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т</w:t>
            </w:r>
            <w:r w:rsidRPr="00BE2567">
              <w:rPr>
                <w:rStyle w:val="apple-style-span"/>
                <w:color w:val="000000"/>
              </w:rPr>
              <w:t xml:space="preserve">естируем  </w:t>
            </w:r>
            <w:proofErr w:type="gramStart"/>
            <w:r w:rsidRPr="00BE2567">
              <w:rPr>
                <w:rStyle w:val="apple-style-span"/>
                <w:color w:val="000000"/>
              </w:rPr>
              <w:t>обучающихся</w:t>
            </w:r>
            <w:proofErr w:type="gramEnd"/>
            <w:r w:rsidRPr="00BE2567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BE2567">
              <w:rPr>
                <w:rStyle w:val="apple-style-span"/>
                <w:color w:val="000000"/>
              </w:rPr>
              <w:t>на определение доминирующего типа темперамента</w:t>
            </w:r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 xml:space="preserve">проводим « круглый стол» с детьми на определение </w:t>
            </w:r>
            <w:proofErr w:type="spellStart"/>
            <w:r w:rsidRPr="00BE2567">
              <w:rPr>
                <w:rStyle w:val="apple-style-span"/>
                <w:color w:val="000000"/>
              </w:rPr>
              <w:t>психотипа</w:t>
            </w:r>
            <w:proofErr w:type="spellEnd"/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</w:tc>
        <w:tc>
          <w:tcPr>
            <w:tcW w:w="40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>размещаем  работы  и фотографии  учеников в Вики</w:t>
            </w:r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>собираем и обрабатываем тестовый материал</w:t>
            </w:r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>оформляем результаты тестирования</w:t>
            </w:r>
          </w:p>
          <w:p w:rsidR="00922A6B" w:rsidRPr="00BE2567" w:rsidRDefault="00922A6B" w:rsidP="00922A6B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-</w:t>
            </w:r>
            <w:r w:rsidRPr="00BE2567">
              <w:rPr>
                <w:rStyle w:val="apple-style-span"/>
                <w:color w:val="000000"/>
              </w:rPr>
              <w:t>составляем и размещаем визитку проекта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</w:tc>
      </w:tr>
      <w:tr w:rsidR="00A360BC" w:rsidTr="00766AB6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4F4F4" w:themeFill="background1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писание методов оценивания</w:t>
            </w:r>
          </w:p>
        </w:tc>
      </w:tr>
      <w:tr w:rsidR="001A51FA" w:rsidTr="00766AB6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4F4F4" w:themeFill="background1"/>
            <w:vAlign w:val="center"/>
          </w:tcPr>
          <w:p w:rsidR="00B26B17" w:rsidRDefault="001A51FA" w:rsidP="00B26B17">
            <w:pPr>
              <w:pStyle w:val="a3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3A17DC">
              <w:rPr>
                <w:rStyle w:val="apple-style-span"/>
                <w:color w:val="000000"/>
              </w:rPr>
              <w:t>     </w:t>
            </w:r>
            <w:r w:rsidRPr="00B26B17">
              <w:rPr>
                <w:rStyle w:val="apple-converted-space"/>
                <w:color w:val="000000"/>
              </w:rPr>
              <w:t> </w:t>
            </w:r>
            <w:r w:rsidR="00B26B17" w:rsidRPr="00B26B17">
              <w:rPr>
                <w:rStyle w:val="apple-converted-space"/>
                <w:color w:val="000000"/>
                <w:sz w:val="28"/>
              </w:rPr>
              <w:t>-</w:t>
            </w:r>
            <w:r w:rsidR="00B26B17">
              <w:rPr>
                <w:rStyle w:val="apple-converted-space"/>
                <w:b/>
                <w:color w:val="000000"/>
                <w:sz w:val="28"/>
              </w:rPr>
              <w:t xml:space="preserve"> </w:t>
            </w:r>
            <w:r w:rsidRPr="003A17DC">
              <w:rPr>
                <w:rStyle w:val="apple-style-span"/>
                <w:b/>
                <w:bCs/>
                <w:i/>
                <w:iCs/>
                <w:color w:val="000000"/>
              </w:rPr>
              <w:t>Работа над проектом начинается</w:t>
            </w:r>
            <w:r w:rsidRPr="003A17DC">
              <w:rPr>
                <w:rStyle w:val="apple-converted-space"/>
                <w:color w:val="000000"/>
              </w:rPr>
              <w:t> </w:t>
            </w:r>
            <w:r w:rsidRPr="003A17DC">
              <w:rPr>
                <w:rStyle w:val="apple-style-span"/>
                <w:color w:val="000000"/>
              </w:rPr>
              <w:t xml:space="preserve">с того, что в ходе презентации </w:t>
            </w:r>
            <w:r w:rsidR="00B26B17">
              <w:rPr>
                <w:rStyle w:val="apple-style-span"/>
                <w:color w:val="000000"/>
              </w:rPr>
              <w:t>«Сущность, свойства и типы темперамента»</w:t>
            </w:r>
          </w:p>
          <w:p w:rsidR="001A51FA" w:rsidRPr="003A17DC" w:rsidRDefault="001A51FA" w:rsidP="001A51F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A17DC">
              <w:rPr>
                <w:rStyle w:val="apple-style-span"/>
                <w:color w:val="000000"/>
              </w:rPr>
              <w:lastRenderedPageBreak/>
              <w:t>выясняются знания учащихся по данной теме, учащиеся мотивируются на проведение исследований в проекте, определяются темы исследований.</w:t>
            </w:r>
          </w:p>
          <w:p w:rsidR="001A51FA" w:rsidRPr="003A17DC" w:rsidRDefault="001A51FA" w:rsidP="001A51FA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3A17DC">
              <w:rPr>
                <w:rStyle w:val="apple-style-span"/>
                <w:color w:val="000000"/>
              </w:rPr>
              <w:t>     </w:t>
            </w:r>
            <w:r w:rsidRPr="003A17DC">
              <w:rPr>
                <w:rStyle w:val="apple-converted-space"/>
                <w:color w:val="000000"/>
              </w:rPr>
              <w:t> </w:t>
            </w:r>
            <w:r w:rsidRPr="003A17DC">
              <w:rPr>
                <w:rStyle w:val="apple-style-span"/>
                <w:color w:val="000000"/>
              </w:rPr>
              <w:t>Учитывая требования стандарта, составляются критерии оценивания будущих работ учащихся, по которым происходит контроль и самоконтроль в группах.</w:t>
            </w:r>
            <w:r w:rsidRPr="003A17DC">
              <w:rPr>
                <w:rStyle w:val="apple-converted-space"/>
                <w:color w:val="000000"/>
              </w:rPr>
              <w:t> </w:t>
            </w:r>
          </w:p>
          <w:p w:rsidR="001A51FA" w:rsidRPr="003A17DC" w:rsidRDefault="00B26B17" w:rsidP="001A51FA">
            <w:pPr>
              <w:pStyle w:val="a3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 xml:space="preserve">      - </w:t>
            </w:r>
            <w:r w:rsidR="001A51FA" w:rsidRPr="003A17DC">
              <w:rPr>
                <w:rStyle w:val="apple-style-span"/>
                <w:b/>
                <w:bCs/>
                <w:i/>
                <w:iCs/>
                <w:color w:val="000000"/>
              </w:rPr>
              <w:t>Перед началом работы</w:t>
            </w:r>
            <w:r w:rsidR="001A51FA" w:rsidRPr="003A17DC">
              <w:rPr>
                <w:rStyle w:val="apple-converted-space"/>
                <w:color w:val="000000"/>
              </w:rPr>
              <w:t> </w:t>
            </w:r>
            <w:r w:rsidR="001A51FA" w:rsidRPr="003A17DC">
              <w:rPr>
                <w:rStyle w:val="apple-style-span"/>
                <w:color w:val="000000"/>
              </w:rPr>
              <w:t>учащиеся знакомятся с данными критериями.</w:t>
            </w:r>
          </w:p>
          <w:p w:rsidR="00766AB6" w:rsidRDefault="001A51FA" w:rsidP="00766AB6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3A17DC">
              <w:rPr>
                <w:rStyle w:val="apple-converted-space"/>
                <w:color w:val="000000"/>
              </w:rPr>
              <w:t> </w:t>
            </w:r>
            <w:r w:rsidRPr="003A17DC">
              <w:rPr>
                <w:rStyle w:val="apple-style-span"/>
                <w:b/>
                <w:bCs/>
                <w:i/>
                <w:iCs/>
                <w:color w:val="000000"/>
              </w:rPr>
              <w:t>В ходе работы</w:t>
            </w:r>
            <w:r w:rsidRPr="003A17DC">
              <w:rPr>
                <w:rStyle w:val="apple-converted-space"/>
                <w:color w:val="000000"/>
              </w:rPr>
              <w:t> </w:t>
            </w:r>
            <w:r w:rsidRPr="003A17DC">
              <w:rPr>
                <w:rStyle w:val="apple-style-span"/>
                <w:color w:val="000000"/>
              </w:rPr>
              <w:t xml:space="preserve">группы заполняют план мероприятий проекта, </w:t>
            </w:r>
            <w:r w:rsidR="00766AB6">
              <w:rPr>
                <w:rStyle w:val="apple-style-span"/>
                <w:color w:val="000000"/>
              </w:rPr>
              <w:t xml:space="preserve">заполняют </w:t>
            </w:r>
            <w:r w:rsidR="00FD633F">
              <w:rPr>
                <w:rStyle w:val="apple-style-span"/>
                <w:color w:val="000000"/>
              </w:rPr>
              <w:t>тесты</w:t>
            </w:r>
            <w:r w:rsidR="00766AB6">
              <w:rPr>
                <w:rStyle w:val="apple-style-span"/>
                <w:color w:val="000000"/>
              </w:rPr>
              <w:t xml:space="preserve">, </w:t>
            </w:r>
            <w:r w:rsidR="00B26B17">
              <w:rPr>
                <w:rStyle w:val="apple-style-span"/>
                <w:color w:val="000000"/>
              </w:rPr>
              <w:t>составляют</w:t>
            </w:r>
            <w:r w:rsidR="00766AB6">
              <w:rPr>
                <w:rStyle w:val="apple-style-span"/>
                <w:color w:val="000000"/>
              </w:rPr>
              <w:t xml:space="preserve"> диаграммы,</w:t>
            </w:r>
            <w:r w:rsidR="00B26B17">
              <w:rPr>
                <w:rStyle w:val="apple-style-span"/>
                <w:color w:val="000000"/>
              </w:rPr>
              <w:t xml:space="preserve"> делают сравнения «Какой темперамент лучше», </w:t>
            </w:r>
            <w:r w:rsidRPr="003A17DC">
              <w:rPr>
                <w:rStyle w:val="apple-style-span"/>
                <w:color w:val="000000"/>
              </w:rPr>
              <w:t>обсуждают полученные результаты,</w:t>
            </w:r>
            <w:r w:rsidR="00766AB6">
              <w:rPr>
                <w:rStyle w:val="apple-style-span"/>
                <w:color w:val="000000"/>
              </w:rPr>
              <w:t xml:space="preserve"> создают презентацию «Личность и </w:t>
            </w:r>
            <w:r w:rsidR="00B26B17">
              <w:rPr>
                <w:rStyle w:val="apple-style-span"/>
                <w:color w:val="000000"/>
              </w:rPr>
              <w:t>спорт</w:t>
            </w:r>
            <w:r w:rsidR="00766AB6">
              <w:rPr>
                <w:rStyle w:val="apple-style-span"/>
                <w:color w:val="000000"/>
              </w:rPr>
              <w:t>»</w:t>
            </w:r>
            <w:r w:rsidRPr="003A17DC">
              <w:rPr>
                <w:rStyle w:val="apple-style-span"/>
                <w:color w:val="000000"/>
              </w:rPr>
              <w:t>    </w:t>
            </w:r>
            <w:r w:rsidRPr="003A17DC">
              <w:rPr>
                <w:rStyle w:val="apple-converted-space"/>
                <w:color w:val="000000"/>
              </w:rPr>
              <w:t> </w:t>
            </w:r>
          </w:p>
          <w:p w:rsidR="00766AB6" w:rsidRDefault="00B26B17" w:rsidP="00B26B17">
            <w:pPr>
              <w:pStyle w:val="a3"/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 xml:space="preserve">    - </w:t>
            </w:r>
            <w:r w:rsidR="001A51FA" w:rsidRPr="003A17DC">
              <w:rPr>
                <w:rStyle w:val="apple-style-span"/>
                <w:b/>
                <w:bCs/>
                <w:i/>
                <w:iCs/>
                <w:color w:val="000000"/>
              </w:rPr>
              <w:t>После завершения работы</w:t>
            </w:r>
            <w:r w:rsidR="001A51FA" w:rsidRPr="003A17DC">
              <w:rPr>
                <w:rStyle w:val="apple-converted-space"/>
                <w:color w:val="000000"/>
              </w:rPr>
              <w:t> </w:t>
            </w:r>
            <w:r w:rsidR="001A51FA" w:rsidRPr="003A17DC">
              <w:rPr>
                <w:rStyle w:val="apple-style-span"/>
                <w:color w:val="000000"/>
              </w:rPr>
              <w:t xml:space="preserve"> создается обзорная презентация</w:t>
            </w:r>
            <w:r w:rsidR="00766AB6">
              <w:rPr>
                <w:rStyle w:val="apple-style-span"/>
                <w:color w:val="000000"/>
              </w:rPr>
              <w:t xml:space="preserve"> «Почему мы такие разные</w:t>
            </w:r>
            <w:r w:rsidR="00FD633F">
              <w:rPr>
                <w:rStyle w:val="apple-style-span"/>
                <w:color w:val="000000"/>
              </w:rPr>
              <w:t>?</w:t>
            </w:r>
            <w:r w:rsidR="00766AB6">
              <w:rPr>
                <w:rStyle w:val="apple-style-span"/>
                <w:color w:val="000000"/>
              </w:rPr>
              <w:t>»</w:t>
            </w:r>
          </w:p>
          <w:p w:rsidR="001A51FA" w:rsidRDefault="001A51FA" w:rsidP="00766AB6">
            <w:pPr>
              <w:pStyle w:val="a3"/>
              <w:spacing w:before="0" w:beforeAutospacing="0" w:after="0" w:afterAutospacing="0"/>
              <w:rPr>
                <w:rStyle w:val="apple-style-span"/>
                <w:color w:val="000000"/>
              </w:rPr>
            </w:pPr>
            <w:proofErr w:type="gramStart"/>
            <w:r w:rsidRPr="003A17DC">
              <w:rPr>
                <w:rStyle w:val="apple-style-span"/>
                <w:color w:val="000000"/>
              </w:rPr>
              <w:t>отражающая</w:t>
            </w:r>
            <w:proofErr w:type="gramEnd"/>
            <w:r w:rsidRPr="003A17DC">
              <w:rPr>
                <w:rStyle w:val="apple-style-span"/>
                <w:color w:val="000000"/>
              </w:rPr>
              <w:t xml:space="preserve"> результаты исследований и полученные выводы. Проводится</w:t>
            </w:r>
            <w:r w:rsidRPr="003A17DC">
              <w:rPr>
                <w:rStyle w:val="apple-converted-space"/>
                <w:color w:val="000000"/>
              </w:rPr>
              <w:t> </w:t>
            </w:r>
            <w:r w:rsidRPr="003A17DC">
              <w:rPr>
                <w:rStyle w:val="apple-style-span"/>
                <w:color w:val="000000"/>
              </w:rPr>
              <w:t>собрание участников проекта, на котором заслушиваются выступления учащихся с итогами своей работы</w:t>
            </w:r>
            <w:r w:rsidR="00766AB6">
              <w:rPr>
                <w:rStyle w:val="apple-style-span"/>
                <w:color w:val="000000"/>
              </w:rPr>
              <w:t xml:space="preserve"> </w:t>
            </w:r>
            <w:r w:rsidRPr="003A17DC">
              <w:rPr>
                <w:rStyle w:val="apple-style-span"/>
                <w:color w:val="000000"/>
              </w:rPr>
              <w:t xml:space="preserve"> </w:t>
            </w:r>
            <w:r w:rsidRPr="003A17DC">
              <w:rPr>
                <w:rStyle w:val="apple-converted-space"/>
                <w:color w:val="000000"/>
              </w:rPr>
              <w:t>мнение родителей о проекте</w:t>
            </w:r>
            <w:r w:rsidRPr="003A17DC">
              <w:rPr>
                <w:rStyle w:val="apple-style-span"/>
                <w:color w:val="000000"/>
              </w:rPr>
              <w:t> 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Pr="00C70D9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FFFEFF"/>
              </w:rPr>
            </w:pPr>
            <w:r w:rsidRPr="00C70D95">
              <w:rPr>
                <w:rStyle w:val="apple-style-span"/>
                <w:color w:val="FFFEFF"/>
              </w:rPr>
              <w:lastRenderedPageBreak/>
              <w:t>Сведения о проекте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Необходимые начальные знания, умения, навыки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color w:val="000000"/>
              </w:rPr>
              <w:t>Знания:</w:t>
            </w:r>
            <w:r>
              <w:rPr>
                <w:rStyle w:val="apple-converted-space"/>
                <w:color w:val="000000"/>
              </w:rPr>
              <w:t xml:space="preserve"> компетентность </w:t>
            </w:r>
            <w:proofErr w:type="gramStart"/>
            <w:r>
              <w:rPr>
                <w:rStyle w:val="apple-converted-space"/>
                <w:color w:val="000000"/>
              </w:rPr>
              <w:t>обучающихся</w:t>
            </w:r>
            <w:proofErr w:type="gramEnd"/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converted-space"/>
                <w:color w:val="000000"/>
              </w:rPr>
            </w:pPr>
            <w:r>
              <w:rPr>
                <w:rStyle w:val="apple-style-span"/>
                <w:b/>
                <w:bCs/>
                <w:color w:val="000000"/>
              </w:rPr>
              <w:t>Умения:</w:t>
            </w:r>
            <w:r>
              <w:rPr>
                <w:rStyle w:val="apple-style-span"/>
                <w:color w:val="000000"/>
              </w:rPr>
              <w:t>  анализировать, сравнивать, заполнять анкеты</w:t>
            </w:r>
            <w:r>
              <w:rPr>
                <w:rStyle w:val="apple-converted-space"/>
                <w:color w:val="000000"/>
              </w:rPr>
              <w:t>, выражать себя в рисунке</w:t>
            </w:r>
          </w:p>
          <w:p w:rsidR="00A360BC" w:rsidRPr="00667A5A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b/>
                <w:bCs/>
                <w:color w:val="000000"/>
              </w:rPr>
            </w:pPr>
            <w:r w:rsidRPr="00667A5A">
              <w:rPr>
                <w:rStyle w:val="apple-converted-space"/>
                <w:b/>
                <w:bCs/>
                <w:color w:val="000000"/>
              </w:rPr>
              <w:t>Навыки:</w:t>
            </w:r>
            <w:r w:rsidRPr="00165526">
              <w:rPr>
                <w:rStyle w:val="apple-converted-space"/>
                <w:color w:val="000000"/>
              </w:rPr>
              <w:t xml:space="preserve"> самостоятельной работы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Учебные мероприятия</w:t>
            </w: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FFFFFF"/>
            <w:vAlign w:val="center"/>
          </w:tcPr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оследовательность учебного процесса для учеников: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одбор участников для проекта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роведение для них публикацию о понятии, типах и свойствах темперамента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бъясняем и тестируем  детей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бучающиеся подсчитывают баллы и определяют свой доминирующий тип темперамента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проводим круглый стол, даём понятие о </w:t>
            </w:r>
            <w:proofErr w:type="spellStart"/>
            <w:r>
              <w:rPr>
                <w:rStyle w:val="apple-style-span"/>
                <w:color w:val="000000"/>
              </w:rPr>
              <w:t>психотипах</w:t>
            </w:r>
            <w:proofErr w:type="spellEnd"/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дети в рисунке определяют </w:t>
            </w:r>
            <w:proofErr w:type="gramStart"/>
            <w:r>
              <w:rPr>
                <w:rStyle w:val="apple-style-span"/>
                <w:color w:val="000000"/>
              </w:rPr>
              <w:t>свой</w:t>
            </w:r>
            <w:proofErr w:type="gramEnd"/>
            <w:r>
              <w:rPr>
                <w:rStyle w:val="apple-style-span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color w:val="000000"/>
              </w:rPr>
              <w:t>психотип</w:t>
            </w:r>
            <w:proofErr w:type="spellEnd"/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роводим презентацию по итогам тестирования</w:t>
            </w:r>
          </w:p>
          <w:p w:rsidR="00A360BC" w:rsidRDefault="00A360BC" w:rsidP="00FE54A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бучающиеся узнают о сильных и слабых сторонах своего типа темперамента,  учатся толерантному общению, получают рекомендации  по выбору вида  легкой атлетики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   </w:t>
            </w:r>
            <w:r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>
              <w:rPr>
                <w:rStyle w:val="apple-style-span"/>
                <w:b/>
                <w:bCs/>
                <w:color w:val="000000"/>
              </w:rPr>
              <w:t>Подготовка к проекту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converted-space"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Перед началом работы над проектом</w:t>
            </w:r>
            <w:r>
              <w:rPr>
                <w:rStyle w:val="apple-converted-space"/>
                <w:color w:val="000000"/>
              </w:rPr>
              <w:t>: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устанавливаем цели, задачи и план проекта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подбираем участников для проекта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нарабатываем необходимый материал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регистрируемся в Вики и на Моем месте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составляем и размещаем необходимые материалы к проекту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получаем согласие родителей и  детей на публикацию фотографий и рисунков</w:t>
            </w:r>
          </w:p>
          <w:p w:rsidR="00D342B0" w:rsidRDefault="00D342B0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приглашаем психолога</w:t>
            </w:r>
          </w:p>
          <w:p w:rsidR="00A360BC" w:rsidRDefault="00A360BC" w:rsidP="00FE54A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обсуждаем проблемные вопросы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 xml:space="preserve"> 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color w:val="000000"/>
              </w:rPr>
            </w:pPr>
            <w:r>
              <w:rPr>
                <w:rStyle w:val="apple-style-span"/>
                <w:b/>
                <w:bCs/>
                <w:color w:val="000000"/>
              </w:rPr>
              <w:t>    Реализация проекта:</w:t>
            </w:r>
          </w:p>
          <w:p w:rsidR="00A360BC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D67FCE">
              <w:rPr>
                <w:rStyle w:val="apple-style-span"/>
                <w:color w:val="000000"/>
              </w:rPr>
              <w:t xml:space="preserve">проводим родительское собрание с публикацией тренера </w:t>
            </w:r>
            <w:r>
              <w:rPr>
                <w:rStyle w:val="apple-style-span"/>
                <w:color w:val="000000"/>
              </w:rPr>
              <w:t>–</w:t>
            </w:r>
            <w:r w:rsidRPr="00D67FCE">
              <w:rPr>
                <w:rStyle w:val="apple-style-span"/>
                <w:color w:val="000000"/>
              </w:rPr>
              <w:t xml:space="preserve"> преподавателя</w:t>
            </w:r>
            <w:r w:rsidR="007301D3">
              <w:rPr>
                <w:rStyle w:val="apple-style-span"/>
                <w:color w:val="000000"/>
              </w:rPr>
              <w:t xml:space="preserve"> «Сущность, свойства и типы темперамента»</w:t>
            </w:r>
          </w:p>
          <w:p w:rsidR="00A360BC" w:rsidRPr="00D67FCE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буклет для родителей </w:t>
            </w:r>
            <w:r w:rsidR="007301D3">
              <w:rPr>
                <w:rStyle w:val="apple-style-span"/>
                <w:color w:val="000000"/>
              </w:rPr>
              <w:t>«Чем лучше я знаю своего ребенка, тем лучше я его понимаю»</w:t>
            </w:r>
          </w:p>
          <w:p w:rsidR="00A360BC" w:rsidRPr="00D67FCE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проводим </w:t>
            </w:r>
            <w:r w:rsidRPr="00D67FCE">
              <w:rPr>
                <w:rStyle w:val="apple-style-span"/>
                <w:color w:val="000000"/>
              </w:rPr>
              <w:t xml:space="preserve">анкетирование родителей </w:t>
            </w:r>
          </w:p>
          <w:p w:rsidR="00A360BC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D67FCE">
              <w:rPr>
                <w:rStyle w:val="apple-style-span"/>
                <w:color w:val="000000"/>
              </w:rPr>
              <w:t xml:space="preserve">организуем совместную деятельность с </w:t>
            </w:r>
            <w:proofErr w:type="gramStart"/>
            <w:r w:rsidRPr="00D67FCE">
              <w:rPr>
                <w:rStyle w:val="apple-style-span"/>
                <w:color w:val="000000"/>
              </w:rPr>
              <w:t>обучающимися</w:t>
            </w:r>
            <w:proofErr w:type="gramEnd"/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t>представляем публикацию  тренера - преподавателя для детей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т</w:t>
            </w:r>
            <w:r w:rsidRPr="00BE2567">
              <w:rPr>
                <w:rStyle w:val="apple-style-span"/>
                <w:color w:val="000000"/>
              </w:rPr>
              <w:t xml:space="preserve">естируем  </w:t>
            </w:r>
            <w:proofErr w:type="gramStart"/>
            <w:r w:rsidRPr="00BE2567">
              <w:rPr>
                <w:rStyle w:val="apple-style-span"/>
                <w:color w:val="000000"/>
              </w:rPr>
              <w:t>обучающихся</w:t>
            </w:r>
            <w:proofErr w:type="gramEnd"/>
            <w:r w:rsidRPr="00BE2567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BE2567">
              <w:rPr>
                <w:rStyle w:val="apple-style-span"/>
                <w:color w:val="000000"/>
              </w:rPr>
              <w:t>на определение доминирующего типа темперамента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t xml:space="preserve">проводим « круглый стол» </w:t>
            </w:r>
            <w:r w:rsidR="00D342B0">
              <w:rPr>
                <w:rStyle w:val="apple-style-span"/>
                <w:color w:val="000000"/>
              </w:rPr>
              <w:t xml:space="preserve">психолога </w:t>
            </w:r>
            <w:r w:rsidRPr="00BE2567">
              <w:rPr>
                <w:rStyle w:val="apple-style-span"/>
                <w:color w:val="000000"/>
              </w:rPr>
              <w:t>с детьми</w:t>
            </w:r>
            <w:r w:rsidR="00D342B0">
              <w:rPr>
                <w:rStyle w:val="apple-style-span"/>
                <w:color w:val="000000"/>
              </w:rPr>
              <w:t>,</w:t>
            </w:r>
            <w:r w:rsidRPr="00BE2567">
              <w:rPr>
                <w:rStyle w:val="apple-style-span"/>
                <w:color w:val="000000"/>
              </w:rPr>
              <w:t xml:space="preserve"> на определение </w:t>
            </w:r>
            <w:proofErr w:type="spellStart"/>
            <w:r w:rsidRPr="00BE2567">
              <w:rPr>
                <w:rStyle w:val="apple-style-span"/>
                <w:color w:val="000000"/>
              </w:rPr>
              <w:t>психотипа</w:t>
            </w:r>
            <w:proofErr w:type="spellEnd"/>
            <w:r w:rsidR="007301D3">
              <w:rPr>
                <w:rStyle w:val="apple-style-span"/>
                <w:color w:val="000000"/>
              </w:rPr>
              <w:t xml:space="preserve"> «Какой Я»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t>размещаем  работы  и фотографии  учеников в Вики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t>собираем и обрабатываем тестовый материал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t xml:space="preserve">оформляем </w:t>
            </w:r>
            <w:proofErr w:type="gramStart"/>
            <w:r w:rsidRPr="00BE2567">
              <w:rPr>
                <w:rStyle w:val="apple-style-span"/>
                <w:color w:val="000000"/>
              </w:rPr>
              <w:t>результаты</w:t>
            </w:r>
            <w:proofErr w:type="gramEnd"/>
            <w:r w:rsidRPr="00BE2567">
              <w:rPr>
                <w:rStyle w:val="apple-style-span"/>
                <w:color w:val="000000"/>
              </w:rPr>
              <w:t xml:space="preserve"> тестирования</w:t>
            </w:r>
            <w:r w:rsidR="007301D3">
              <w:rPr>
                <w:rStyle w:val="apple-style-span"/>
                <w:color w:val="000000"/>
              </w:rPr>
              <w:t xml:space="preserve">  «</w:t>
            </w:r>
            <w:proofErr w:type="gramStart"/>
            <w:r w:rsidR="007301D3">
              <w:rPr>
                <w:rStyle w:val="apple-style-span"/>
                <w:color w:val="000000"/>
              </w:rPr>
              <w:t>Какой</w:t>
            </w:r>
            <w:proofErr w:type="gramEnd"/>
            <w:r w:rsidR="007301D3">
              <w:rPr>
                <w:rStyle w:val="apple-style-span"/>
                <w:color w:val="000000"/>
              </w:rPr>
              <w:t xml:space="preserve"> темперамент лучше»</w:t>
            </w:r>
          </w:p>
          <w:p w:rsidR="00A360BC" w:rsidRPr="00BE2567" w:rsidRDefault="00A360BC" w:rsidP="00FE54A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BE2567">
              <w:rPr>
                <w:rStyle w:val="apple-style-span"/>
                <w:color w:val="000000"/>
              </w:rPr>
              <w:lastRenderedPageBreak/>
              <w:t>составляем и размещаем визитку проекта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b/>
                <w:bCs/>
                <w:color w:val="000000"/>
              </w:rPr>
            </w:pPr>
            <w:r>
              <w:rPr>
                <w:rStyle w:val="apple-style-span"/>
                <w:b/>
                <w:bCs/>
                <w:i/>
                <w:iCs/>
                <w:color w:val="000000"/>
              </w:rPr>
              <w:t>  </w:t>
            </w:r>
            <w:r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>
              <w:rPr>
                <w:rStyle w:val="apple-style-span"/>
                <w:b/>
                <w:bCs/>
                <w:color w:val="000000"/>
              </w:rPr>
              <w:t>Оформление результатов проектной деятельности</w:t>
            </w:r>
          </w:p>
          <w:p w:rsidR="00A360BC" w:rsidRDefault="00A360BC" w:rsidP="00FE54A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4A25DB">
              <w:rPr>
                <w:rStyle w:val="apple-style-span"/>
                <w:color w:val="000000"/>
              </w:rPr>
              <w:t>размещаем</w:t>
            </w:r>
            <w:r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Pr="004A25DB">
              <w:rPr>
                <w:rStyle w:val="apple-style-span"/>
                <w:color w:val="000000"/>
              </w:rPr>
              <w:t>фотографии с родительского собрания</w:t>
            </w:r>
          </w:p>
          <w:p w:rsidR="00A360BC" w:rsidRDefault="00A360BC" w:rsidP="00FE54A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 w:rsidRPr="00165526">
              <w:rPr>
                <w:rStyle w:val="apple-style-span"/>
                <w:color w:val="000000"/>
              </w:rPr>
              <w:t>галерея</w:t>
            </w:r>
            <w:r>
              <w:rPr>
                <w:rStyle w:val="apple-style-span"/>
                <w:b/>
                <w:bCs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фотографий и рисунков </w:t>
            </w:r>
            <w:r w:rsidRPr="00165526">
              <w:rPr>
                <w:rStyle w:val="apple-style-span"/>
                <w:color w:val="000000"/>
              </w:rPr>
              <w:t>детей</w:t>
            </w:r>
            <w:r>
              <w:rPr>
                <w:rStyle w:val="apple-style-span"/>
                <w:color w:val="000000"/>
              </w:rPr>
              <w:t xml:space="preserve"> с круглого стола</w:t>
            </w:r>
          </w:p>
          <w:p w:rsidR="00A360BC" w:rsidRPr="004A25DB" w:rsidRDefault="00A360BC" w:rsidP="00FE54A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составление диаграмм по результатам тестирования </w:t>
            </w:r>
            <w:proofErr w:type="gramStart"/>
            <w:r>
              <w:rPr>
                <w:rStyle w:val="apple-style-span"/>
                <w:color w:val="000000"/>
              </w:rPr>
              <w:t>обучающимися</w:t>
            </w:r>
            <w:proofErr w:type="gramEnd"/>
            <w:r>
              <w:rPr>
                <w:rStyle w:val="apple-style-span"/>
                <w:color w:val="000000"/>
              </w:rPr>
              <w:t xml:space="preserve"> учебно-тренировочной группы</w:t>
            </w:r>
          </w:p>
          <w:p w:rsidR="007301D3" w:rsidRDefault="007301D3" w:rsidP="007301D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публикации и презентации </w:t>
            </w:r>
            <w:proofErr w:type="gramStart"/>
            <w:r>
              <w:rPr>
                <w:rStyle w:val="apple-style-span"/>
                <w:color w:val="000000"/>
              </w:rPr>
              <w:t>тренера-преподавателя</w:t>
            </w:r>
            <w:proofErr w:type="gramEnd"/>
            <w:r>
              <w:rPr>
                <w:rStyle w:val="apple-style-span"/>
                <w:color w:val="000000"/>
              </w:rPr>
              <w:t xml:space="preserve"> « Какой вид легкой атлетики мне больше подходит»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b/>
                <w:bCs/>
                <w:color w:val="000000"/>
              </w:rPr>
              <w:t>Защита проекта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 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b/>
                <w:bCs/>
                <w:i/>
                <w:iCs/>
                <w:color w:val="000000"/>
              </w:rPr>
              <w:t>Итогом проект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>является проведен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pple-style-span"/>
                <w:color w:val="000000"/>
              </w:rPr>
              <w:t>мероприятий:</w:t>
            </w:r>
          </w:p>
          <w:p w:rsidR="00A360BC" w:rsidRDefault="00A360BC" w:rsidP="00FE54A5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собрание с презентацией  результатов проекта совместно с родителями и детьми</w:t>
            </w:r>
            <w:r w:rsidR="007301D3">
              <w:rPr>
                <w:rStyle w:val="apple-style-span"/>
                <w:color w:val="000000"/>
              </w:rPr>
              <w:t xml:space="preserve"> «Почему мы такие разные»</w:t>
            </w:r>
          </w:p>
          <w:p w:rsidR="00A360BC" w:rsidRDefault="00A360BC" w:rsidP="00FE54A5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обсуждение результатов проекта</w:t>
            </w:r>
          </w:p>
          <w:p w:rsidR="00A360BC" w:rsidRDefault="00A360BC" w:rsidP="00FE54A5">
            <w:pPr>
              <w:pStyle w:val="a3"/>
              <w:spacing w:before="0" w:beforeAutospacing="0" w:after="0" w:afterAutospacing="0"/>
              <w:ind w:left="142" w:firstLine="60"/>
              <w:rPr>
                <w:color w:val="000000"/>
              </w:rPr>
            </w:pPr>
          </w:p>
        </w:tc>
      </w:tr>
      <w:tr w:rsidR="00A360BC" w:rsidTr="001A51FA">
        <w:trPr>
          <w:trHeight w:val="431"/>
        </w:trPr>
        <w:tc>
          <w:tcPr>
            <w:tcW w:w="10911" w:type="dxa"/>
            <w:gridSpan w:val="6"/>
            <w:tcBorders>
              <w:top w:val="dotted" w:sz="6" w:space="0" w:color="808080"/>
              <w:bottom w:val="dotted" w:sz="6" w:space="0" w:color="808080"/>
            </w:tcBorders>
            <w:shd w:val="clear" w:color="auto" w:fill="211D1E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C70D95">
              <w:rPr>
                <w:rStyle w:val="apple-style-span"/>
                <w:color w:val="FFFEFF"/>
              </w:rPr>
              <w:lastRenderedPageBreak/>
              <w:t>Материалы и ресурсы,</w:t>
            </w:r>
            <w:r>
              <w:rPr>
                <w:rStyle w:val="apple-style-span"/>
                <w:color w:val="000000"/>
              </w:rPr>
              <w:t xml:space="preserve"> необходимые для проекта</w:t>
            </w:r>
          </w:p>
        </w:tc>
      </w:tr>
      <w:tr w:rsidR="00A360BC" w:rsidTr="001A51FA">
        <w:trPr>
          <w:trHeight w:val="431"/>
        </w:trPr>
        <w:tc>
          <w:tcPr>
            <w:tcW w:w="1948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Материалы</w:t>
            </w:r>
            <w:r>
              <w:rPr>
                <w:rStyle w:val="apple-style-span"/>
                <w:color w:val="000000"/>
                <w:lang w:val="en-US"/>
              </w:rPr>
              <w:t xml:space="preserve"> </w:t>
            </w:r>
            <w:r>
              <w:rPr>
                <w:rStyle w:val="apple-style-span"/>
                <w:color w:val="000000"/>
              </w:rPr>
              <w:t>на печатной основе</w:t>
            </w:r>
          </w:p>
        </w:tc>
        <w:tc>
          <w:tcPr>
            <w:tcW w:w="8963" w:type="dxa"/>
            <w:gridSpan w:val="5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Pr="007A5FA7" w:rsidRDefault="00A360BC" w:rsidP="00FE54A5">
            <w:pPr>
              <w:spacing w:line="360" w:lineRule="auto"/>
              <w:rPr>
                <w:color w:val="000000"/>
              </w:rPr>
            </w:pPr>
            <w:r w:rsidRPr="007A5FA7">
              <w:rPr>
                <w:color w:val="000000"/>
              </w:rPr>
              <w:t>-Современные подходы к оценке подготовленности и перспективности  юных легкоатлетов. Суслов Ф.П., Кулаков В.Н.</w:t>
            </w:r>
          </w:p>
          <w:p w:rsidR="00A360BC" w:rsidRPr="007A5FA7" w:rsidRDefault="00A360BC" w:rsidP="00FE54A5">
            <w:pPr>
              <w:spacing w:line="360" w:lineRule="auto"/>
            </w:pPr>
            <w:r w:rsidRPr="007A5FA7">
              <w:rPr>
                <w:sz w:val="22"/>
                <w:szCs w:val="22"/>
              </w:rPr>
              <w:t>-Белоус В.В. Темперамент и деятельность. Пятигорск, 1990.</w:t>
            </w:r>
          </w:p>
          <w:p w:rsidR="00A360BC" w:rsidRPr="007A5FA7" w:rsidRDefault="00A360BC" w:rsidP="00FE54A5">
            <w:r w:rsidRPr="007A5FA7">
              <w:rPr>
                <w:sz w:val="22"/>
                <w:szCs w:val="22"/>
              </w:rPr>
              <w:t xml:space="preserve">-Обозов Н.Н. Совместимость и </w:t>
            </w:r>
            <w:proofErr w:type="spellStart"/>
            <w:r w:rsidRPr="007A5FA7">
              <w:rPr>
                <w:sz w:val="22"/>
                <w:szCs w:val="22"/>
              </w:rPr>
              <w:t>Срабатываемость</w:t>
            </w:r>
            <w:proofErr w:type="spellEnd"/>
            <w:r w:rsidRPr="007A5FA7">
              <w:rPr>
                <w:sz w:val="22"/>
                <w:szCs w:val="22"/>
              </w:rPr>
              <w:t xml:space="preserve"> людей. Санкт – Петербург,   2001.</w:t>
            </w:r>
          </w:p>
          <w:p w:rsidR="00A360BC" w:rsidRPr="003F53A6" w:rsidRDefault="00A360BC" w:rsidP="00FE54A5">
            <w:pPr>
              <w:spacing w:line="360" w:lineRule="auto"/>
              <w:rPr>
                <w:color w:val="000000"/>
                <w:sz w:val="8"/>
                <w:szCs w:val="8"/>
              </w:rPr>
            </w:pPr>
          </w:p>
          <w:p w:rsidR="00A360BC" w:rsidRPr="003F53A6" w:rsidRDefault="00A360BC" w:rsidP="00FE54A5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360BC" w:rsidRPr="00807115" w:rsidTr="001A51FA">
        <w:trPr>
          <w:trHeight w:val="431"/>
        </w:trPr>
        <w:tc>
          <w:tcPr>
            <w:tcW w:w="1948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E6E7E8"/>
            <w:vAlign w:val="center"/>
          </w:tcPr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>
              <w:rPr>
                <w:rStyle w:val="apple-style-span"/>
                <w:color w:val="000000"/>
              </w:rPr>
              <w:t>Интернет-ресурсы</w:t>
            </w:r>
          </w:p>
        </w:tc>
        <w:tc>
          <w:tcPr>
            <w:tcW w:w="8963" w:type="dxa"/>
            <w:gridSpan w:val="5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  <w:shd w:val="clear" w:color="auto" w:fill="FFFFFF"/>
          </w:tcPr>
          <w:p w:rsidR="00A360BC" w:rsidRPr="00FE54A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 xml:space="preserve">Легкая атлетика России  </w:t>
            </w:r>
            <w:hyperlink r:id="rId6" w:history="1">
              <w:r w:rsidRPr="008419F0">
                <w:rPr>
                  <w:rStyle w:val="a4"/>
                  <w:sz w:val="22"/>
                  <w:szCs w:val="22"/>
                </w:rPr>
                <w:t>http://www.rusathletics.com</w:t>
              </w:r>
            </w:hyperlink>
          </w:p>
          <w:p w:rsidR="00A360BC" w:rsidRPr="00FE54A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 xml:space="preserve">Портал о легкой атлетике  </w:t>
            </w:r>
            <w:hyperlink r:id="rId7" w:history="1">
              <w:r w:rsidRPr="008419F0">
                <w:rPr>
                  <w:rStyle w:val="a4"/>
                  <w:sz w:val="22"/>
                  <w:szCs w:val="22"/>
                </w:rPr>
                <w:t>http://www.runners.ru/</w:t>
              </w:r>
            </w:hyperlink>
          </w:p>
          <w:p w:rsidR="00A360BC" w:rsidRPr="00FE54A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 xml:space="preserve">Типы темперамента  </w:t>
            </w:r>
            <w:hyperlink r:id="rId8" w:history="1">
              <w:r w:rsidRPr="008419F0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8419F0">
                <w:rPr>
                  <w:rStyle w:val="a4"/>
                  <w:sz w:val="22"/>
                  <w:szCs w:val="22"/>
                </w:rPr>
                <w:t>://</w:t>
              </w:r>
              <w:r w:rsidRPr="008419F0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8419F0">
                <w:rPr>
                  <w:rStyle w:val="a4"/>
                  <w:sz w:val="22"/>
                  <w:szCs w:val="22"/>
                  <w:lang w:val="en-US"/>
                </w:rPr>
                <w:t>sunhome</w:t>
              </w:r>
              <w:proofErr w:type="spellEnd"/>
              <w:r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8419F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Pr="008419F0">
                <w:rPr>
                  <w:rStyle w:val="a4"/>
                  <w:sz w:val="22"/>
                  <w:szCs w:val="22"/>
                </w:rPr>
                <w:t>/</w:t>
              </w:r>
              <w:r w:rsidRPr="008419F0">
                <w:rPr>
                  <w:rStyle w:val="a4"/>
                  <w:sz w:val="22"/>
                  <w:szCs w:val="22"/>
                  <w:lang w:val="en-US"/>
                </w:rPr>
                <w:t>psychology</w:t>
              </w:r>
            </w:hyperlink>
          </w:p>
          <w:p w:rsidR="00807115" w:rsidRDefault="00960658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  <w:sz w:val="22"/>
                <w:szCs w:val="22"/>
              </w:rPr>
            </w:pPr>
            <w:hyperlink r:id="rId9" w:history="1">
              <w:r w:rsidR="00807115" w:rsidRPr="008670BC">
                <w:rPr>
                  <w:rStyle w:val="a4"/>
                  <w:sz w:val="22"/>
                  <w:szCs w:val="22"/>
                </w:rPr>
                <w:t>http://sovbuh.ru/poleznye_sovety1/psihologiya_lichnosti/moj_temperament_moj_sportivnyj_uspeh/</w:t>
              </w:r>
            </w:hyperlink>
          </w:p>
          <w:p w:rsidR="00A360BC" w:rsidRPr="009D2C80" w:rsidRDefault="00A360BC" w:rsidP="00FE54A5">
            <w:pPr>
              <w:pStyle w:val="a3"/>
              <w:spacing w:before="0" w:beforeAutospacing="0" w:after="120" w:afterAutospacing="0"/>
              <w:ind w:left="142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>Ольга Сергачева. Мой темперамент – мой спортивный успех?</w:t>
            </w:r>
          </w:p>
          <w:p w:rsidR="00A360BC" w:rsidRPr="007301D3" w:rsidRDefault="00960658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hyperlink r:id="rId10" w:history="1"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="00A360BC" w:rsidRPr="00807115">
                <w:rPr>
                  <w:rStyle w:val="a4"/>
                  <w:sz w:val="22"/>
                  <w:szCs w:val="22"/>
                </w:rPr>
                <w:t>://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A360BC" w:rsidRPr="00807115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dvorsportinfo</w:t>
              </w:r>
              <w:proofErr w:type="spellEnd"/>
              <w:r w:rsidR="00A360BC" w:rsidRPr="00807115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="00A360BC" w:rsidRPr="00807115">
                <w:rPr>
                  <w:rStyle w:val="a4"/>
                  <w:sz w:val="22"/>
                  <w:szCs w:val="22"/>
                </w:rPr>
                <w:t>/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index</w:t>
              </w:r>
              <w:r w:rsidR="00A360BC" w:rsidRPr="00807115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  <w:p w:rsidR="00807115" w:rsidRDefault="00960658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="00807115" w:rsidRPr="008670BC">
                <w:rPr>
                  <w:rStyle w:val="a4"/>
                  <w:sz w:val="22"/>
                  <w:szCs w:val="22"/>
                </w:rPr>
                <w:t>://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807115" w:rsidRPr="008670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dvorsportinfo</w:t>
              </w:r>
              <w:proofErr w:type="spellEnd"/>
              <w:r w:rsidR="00807115" w:rsidRPr="008670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="00807115" w:rsidRPr="008670BC">
                <w:rPr>
                  <w:rStyle w:val="a4"/>
                  <w:sz w:val="22"/>
                  <w:szCs w:val="22"/>
                </w:rPr>
                <w:t>/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index</w:t>
              </w:r>
              <w:r w:rsidR="00807115" w:rsidRPr="008670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php</w:t>
              </w:r>
              <w:proofErr w:type="spellEnd"/>
              <w:r w:rsidR="00807115" w:rsidRPr="008670BC">
                <w:rPr>
                  <w:rStyle w:val="a4"/>
                  <w:sz w:val="22"/>
                  <w:szCs w:val="22"/>
                </w:rPr>
                <w:t>?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option</w:t>
              </w:r>
              <w:r w:rsidR="00807115" w:rsidRPr="008670BC">
                <w:rPr>
                  <w:rStyle w:val="a4"/>
                  <w:sz w:val="22"/>
                  <w:szCs w:val="22"/>
                </w:rPr>
                <w:t>=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807115" w:rsidRPr="008670BC">
                <w:rPr>
                  <w:rStyle w:val="a4"/>
                  <w:sz w:val="22"/>
                  <w:szCs w:val="22"/>
                </w:rPr>
                <w:t>_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content</w:t>
              </w:r>
              <w:r w:rsidR="00807115" w:rsidRPr="008670BC">
                <w:rPr>
                  <w:rStyle w:val="a4"/>
                  <w:sz w:val="22"/>
                  <w:szCs w:val="22"/>
                </w:rPr>
                <w:t>&amp;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view</w:t>
              </w:r>
              <w:r w:rsidR="00807115" w:rsidRPr="008670BC">
                <w:rPr>
                  <w:rStyle w:val="a4"/>
                  <w:sz w:val="22"/>
                  <w:szCs w:val="22"/>
                </w:rPr>
                <w:t>=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article</w:t>
              </w:r>
              <w:r w:rsidR="00807115" w:rsidRPr="008670BC">
                <w:rPr>
                  <w:rStyle w:val="a4"/>
                  <w:sz w:val="22"/>
                  <w:szCs w:val="22"/>
                </w:rPr>
                <w:t>&amp;</w:t>
              </w:r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id</w:t>
              </w:r>
              <w:r w:rsidR="00807115" w:rsidRPr="008670BC">
                <w:rPr>
                  <w:rStyle w:val="a4"/>
                  <w:sz w:val="22"/>
                  <w:szCs w:val="22"/>
                </w:rPr>
                <w:t>=266:2011-03-10-11-14-29&amp;</w:t>
              </w:r>
              <w:proofErr w:type="spellStart"/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catid</w:t>
              </w:r>
              <w:proofErr w:type="spellEnd"/>
              <w:r w:rsidR="00807115" w:rsidRPr="008670BC">
                <w:rPr>
                  <w:rStyle w:val="a4"/>
                  <w:sz w:val="22"/>
                  <w:szCs w:val="22"/>
                </w:rPr>
                <w:t>=34:2010-01-28-11-28-40&amp;</w:t>
              </w:r>
              <w:proofErr w:type="spellStart"/>
              <w:r w:rsidR="00807115" w:rsidRPr="008670BC">
                <w:rPr>
                  <w:rStyle w:val="a4"/>
                  <w:sz w:val="22"/>
                  <w:szCs w:val="22"/>
                  <w:lang w:val="en-US"/>
                </w:rPr>
                <w:t>Itemid</w:t>
              </w:r>
              <w:proofErr w:type="spellEnd"/>
              <w:r w:rsidR="00807115" w:rsidRPr="008670BC">
                <w:rPr>
                  <w:rStyle w:val="a4"/>
                  <w:sz w:val="22"/>
                  <w:szCs w:val="22"/>
                </w:rPr>
                <w:t>=364</w:t>
              </w:r>
            </w:hyperlink>
          </w:p>
          <w:p w:rsidR="00A360BC" w:rsidRPr="00FE54A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>Типы темперамента и подходящие виды спорта</w:t>
            </w:r>
          </w:p>
          <w:p w:rsidR="00A360BC" w:rsidRPr="00FE54A5" w:rsidRDefault="00960658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hyperlink r:id="rId12" w:history="1"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="00A360BC" w:rsidRPr="008419F0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itermama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/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forum</w:t>
              </w:r>
              <w:r w:rsidR="00A360BC" w:rsidRPr="008419F0">
                <w:rPr>
                  <w:rStyle w:val="a4"/>
                  <w:sz w:val="22"/>
                  <w:szCs w:val="22"/>
                </w:rPr>
                <w:t>/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index</w:t>
              </w:r>
              <w:r w:rsidR="00A360BC"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hp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?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showtopic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=1288</w:t>
              </w:r>
            </w:hyperlink>
          </w:p>
          <w:p w:rsidR="00A360BC" w:rsidRPr="00FE54A5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 xml:space="preserve"> Немного о спорте и о характере</w:t>
            </w:r>
          </w:p>
          <w:p w:rsidR="00A360BC" w:rsidRPr="00FE54A5" w:rsidRDefault="00960658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hyperlink r:id="rId13" w:history="1"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="00A360BC" w:rsidRPr="008419F0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sychologs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.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p</w:t>
              </w:r>
              <w:r w:rsidR="00A360BC"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ua</w:t>
              </w:r>
              <w:proofErr w:type="spellEnd"/>
              <w:r w:rsidR="00A360BC" w:rsidRPr="008419F0">
                <w:rPr>
                  <w:rStyle w:val="a4"/>
                  <w:sz w:val="22"/>
                  <w:szCs w:val="22"/>
                </w:rPr>
                <w:t>/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view</w:t>
              </w:r>
              <w:r w:rsidR="00A360BC" w:rsidRPr="008419F0">
                <w:rPr>
                  <w:rStyle w:val="a4"/>
                  <w:sz w:val="22"/>
                  <w:szCs w:val="22"/>
                </w:rPr>
                <w:t>_</w:t>
              </w:r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ost</w:t>
              </w:r>
              <w:r w:rsidR="00A360BC" w:rsidRPr="008419F0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A360BC" w:rsidRPr="008419F0">
                <w:rPr>
                  <w:rStyle w:val="a4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  <w:r w:rsidR="00A360BC" w:rsidRPr="00FE54A5">
              <w:rPr>
                <w:color w:val="000000"/>
                <w:sz w:val="22"/>
                <w:szCs w:val="22"/>
              </w:rPr>
              <w:t xml:space="preserve">? </w:t>
            </w:r>
          </w:p>
          <w:p w:rsidR="00807115" w:rsidRPr="00807115" w:rsidRDefault="00807115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07115">
              <w:rPr>
                <w:color w:val="000000"/>
                <w:sz w:val="22"/>
                <w:szCs w:val="22"/>
                <w:lang w:val="en-US"/>
              </w:rPr>
              <w:t>http://psychologs.pp.ua/view_post.php? id=23</w:t>
            </w:r>
          </w:p>
          <w:p w:rsidR="00A360BC" w:rsidRPr="009D2C80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</w:rPr>
            </w:pPr>
            <w:r w:rsidRPr="00FE54A5">
              <w:rPr>
                <w:color w:val="000000"/>
                <w:sz w:val="22"/>
                <w:szCs w:val="22"/>
              </w:rPr>
              <w:t>Классный час «Темперамент и характер как факторы,</w:t>
            </w:r>
          </w:p>
          <w:p w:rsidR="00A360BC" w:rsidRDefault="00A360BC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FE54A5">
              <w:rPr>
                <w:color w:val="000000"/>
                <w:sz w:val="22"/>
                <w:szCs w:val="22"/>
              </w:rPr>
              <w:t>влияющие на выбор профессии»</w:t>
            </w:r>
          </w:p>
          <w:p w:rsidR="00807115" w:rsidRPr="00807115" w:rsidRDefault="00807115" w:rsidP="00FE54A5">
            <w:pPr>
              <w:pStyle w:val="a3"/>
              <w:spacing w:before="0" w:beforeAutospacing="0" w:after="120" w:afterAutospacing="0"/>
              <w:ind w:left="142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360BC" w:rsidRPr="00807115" w:rsidRDefault="00A360BC"/>
    <w:p w:rsidR="00A360BC" w:rsidRPr="00807115" w:rsidRDefault="00A360BC"/>
    <w:p w:rsidR="00A360BC" w:rsidRPr="00807115" w:rsidRDefault="00A360BC"/>
    <w:p w:rsidR="00A360BC" w:rsidRPr="00807115" w:rsidRDefault="00A360BC"/>
    <w:p w:rsidR="00A360BC" w:rsidRPr="00807115" w:rsidRDefault="00A360BC"/>
    <w:p w:rsidR="00A360BC" w:rsidRPr="00807115" w:rsidRDefault="00A360BC"/>
    <w:p w:rsidR="00A360BC" w:rsidRPr="00807115" w:rsidRDefault="00A360BC"/>
    <w:p w:rsidR="00A360BC" w:rsidRPr="00807115" w:rsidRDefault="00A360BC"/>
    <w:sectPr w:rsidR="00A360BC" w:rsidRPr="00807115" w:rsidSect="0026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C46"/>
    <w:multiLevelType w:val="hybridMultilevel"/>
    <w:tmpl w:val="A55AEAA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>
    <w:nsid w:val="2126783D"/>
    <w:multiLevelType w:val="hybridMultilevel"/>
    <w:tmpl w:val="1784A81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2BBB5A86"/>
    <w:multiLevelType w:val="hybridMultilevel"/>
    <w:tmpl w:val="32B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01D0"/>
    <w:multiLevelType w:val="hybridMultilevel"/>
    <w:tmpl w:val="620A7EFC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4">
    <w:nsid w:val="39551F57"/>
    <w:multiLevelType w:val="hybridMultilevel"/>
    <w:tmpl w:val="2DEC2F7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50867A14"/>
    <w:multiLevelType w:val="hybridMultilevel"/>
    <w:tmpl w:val="227AE2B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>
    <w:nsid w:val="60F85474"/>
    <w:multiLevelType w:val="hybridMultilevel"/>
    <w:tmpl w:val="6A1AE0B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>
    <w:nsid w:val="6C6228BF"/>
    <w:multiLevelType w:val="hybridMultilevel"/>
    <w:tmpl w:val="A2E470B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764E68B3"/>
    <w:multiLevelType w:val="hybridMultilevel"/>
    <w:tmpl w:val="F626B542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9">
    <w:nsid w:val="7F814370"/>
    <w:multiLevelType w:val="multilevel"/>
    <w:tmpl w:val="9DF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D5517"/>
    <w:rsid w:val="000A7B78"/>
    <w:rsid w:val="000D5517"/>
    <w:rsid w:val="00165526"/>
    <w:rsid w:val="001A51FA"/>
    <w:rsid w:val="00264928"/>
    <w:rsid w:val="0028268C"/>
    <w:rsid w:val="002827B7"/>
    <w:rsid w:val="003E20EF"/>
    <w:rsid w:val="003F53A6"/>
    <w:rsid w:val="0040290F"/>
    <w:rsid w:val="0043027F"/>
    <w:rsid w:val="004A25DB"/>
    <w:rsid w:val="005A4487"/>
    <w:rsid w:val="00656F55"/>
    <w:rsid w:val="00667A5A"/>
    <w:rsid w:val="006764DD"/>
    <w:rsid w:val="006B0689"/>
    <w:rsid w:val="007301D3"/>
    <w:rsid w:val="00766AB6"/>
    <w:rsid w:val="007A5FA7"/>
    <w:rsid w:val="00807115"/>
    <w:rsid w:val="00811828"/>
    <w:rsid w:val="008419F0"/>
    <w:rsid w:val="008A6B95"/>
    <w:rsid w:val="0091624C"/>
    <w:rsid w:val="00922A6B"/>
    <w:rsid w:val="00960658"/>
    <w:rsid w:val="009745CF"/>
    <w:rsid w:val="009C1BD3"/>
    <w:rsid w:val="009D2C80"/>
    <w:rsid w:val="00A146DB"/>
    <w:rsid w:val="00A25760"/>
    <w:rsid w:val="00A32E55"/>
    <w:rsid w:val="00A360BC"/>
    <w:rsid w:val="00AA5895"/>
    <w:rsid w:val="00AB160D"/>
    <w:rsid w:val="00B26B17"/>
    <w:rsid w:val="00B905EA"/>
    <w:rsid w:val="00BE2567"/>
    <w:rsid w:val="00C62051"/>
    <w:rsid w:val="00C70D95"/>
    <w:rsid w:val="00D06051"/>
    <w:rsid w:val="00D342B0"/>
    <w:rsid w:val="00D645FB"/>
    <w:rsid w:val="00D67FCE"/>
    <w:rsid w:val="00DF354E"/>
    <w:rsid w:val="00E853E9"/>
    <w:rsid w:val="00FD633F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54A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54A5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0D551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D5517"/>
  </w:style>
  <w:style w:type="character" w:customStyle="1" w:styleId="apple-converted-space">
    <w:name w:val="apple-converted-space"/>
    <w:basedOn w:val="a0"/>
    <w:rsid w:val="000D5517"/>
  </w:style>
  <w:style w:type="character" w:styleId="a4">
    <w:name w:val="Hyperlink"/>
    <w:basedOn w:val="a0"/>
    <w:uiPriority w:val="99"/>
    <w:rsid w:val="00A32E55"/>
    <w:rPr>
      <w:color w:val="0000FF"/>
      <w:u w:val="single"/>
    </w:rPr>
  </w:style>
  <w:style w:type="character" w:styleId="a5">
    <w:name w:val="Strong"/>
    <w:basedOn w:val="a0"/>
    <w:uiPriority w:val="99"/>
    <w:qFormat/>
    <w:rsid w:val="0043027F"/>
    <w:rPr>
      <w:b/>
      <w:bCs/>
    </w:rPr>
  </w:style>
  <w:style w:type="character" w:customStyle="1" w:styleId="mw-headline">
    <w:name w:val="mw-headline"/>
    <w:basedOn w:val="a0"/>
    <w:rsid w:val="006B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home.ru/psychology" TargetMode="External"/><Relationship Id="rId13" Type="http://schemas.openxmlformats.org/officeDocument/2006/relationships/hyperlink" Target="http://psychologs.pp.ua/view_pos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ners.ru/" TargetMode="External"/><Relationship Id="rId12" Type="http://schemas.openxmlformats.org/officeDocument/2006/relationships/hyperlink" Target="http://pitermama.ru/forum/index.php?showtopic=1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athletics.com" TargetMode="External"/><Relationship Id="rId11" Type="http://schemas.openxmlformats.org/officeDocument/2006/relationships/hyperlink" Target="http://www.dvorsportinfo.ru/index.php?option=com_content&amp;view=article&amp;id=266:2011-03-10-11-14-29&amp;catid=34:2010-01-28-11-28-40&amp;Itemid=3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vorsportinfo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buh.ru/poleznye_sovety1/psihologiya_lichnosti/moj_temperament_moj_sportivnyj_uspe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449-6AA1-4DEC-A3A9-25C24CD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2-27T14:24:00Z</dcterms:created>
  <dcterms:modified xsi:type="dcterms:W3CDTF">2012-01-03T02:14:00Z</dcterms:modified>
</cp:coreProperties>
</file>